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文资料  1949年及以前  珠江流域及广东省沿海河系  流量  蒸发量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文资料  1949年及以前  珠江流域及广东省沿海河系  流量  蒸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00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珠江流域水文资料  1949年及以前  珠江流域及广东省沿海河系  流量  蒸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